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BF2D2D" w:rsidR="00DF4FD8" w:rsidRPr="002E58E1" w:rsidRDefault="00376C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0C0D93" w:rsidR="00150E46" w:rsidRPr="00012AA2" w:rsidRDefault="00376C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677447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A30CEF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E75749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36E274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6BF7B0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D830C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F36344" w:rsidR="00150E46" w:rsidRPr="00927C1B" w:rsidRDefault="00376C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34FC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D31C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EE38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F4D4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928D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4AAF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5CF9BC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0B326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E2ED7B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4E3D29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42C895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2D2E2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296C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F67A99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49C0E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A97979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9496F0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282CCE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8E10FF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2A9F3D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2AB39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7C18E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BB38F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C25766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B9A1A8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5AD172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086FE8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B7E2B7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998F2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92BEF9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86C240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505FAB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BEF053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FD48DD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351F4B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6348B44" w:rsidR="00324982" w:rsidRPr="004B120E" w:rsidRDefault="00376C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CF9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ECAD4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574F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8666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0E19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F5BC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6C87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51 Calendar</dc:title>
  <dc:subject>Free printable November 1851 Calendar</dc:subject>
  <dc:creator>General Blue Corporation</dc:creator>
  <keywords>November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